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B8" w:rsidRDefault="008118CF" w:rsidP="008C0FB8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  <w:r w:rsidR="00F648CD" w:rsidRPr="00F648CD">
        <w:rPr>
          <w:b/>
        </w:rPr>
        <w:t xml:space="preserve"> </w:t>
      </w:r>
    </w:p>
    <w:p w:rsidR="009C4726" w:rsidRPr="009C4726" w:rsidRDefault="00F648CD" w:rsidP="008C0FB8">
      <w:pPr>
        <w:ind w:firstLine="0"/>
        <w:jc w:val="center"/>
        <w:rPr>
          <w:b/>
          <w:sz w:val="20"/>
        </w:rPr>
      </w:pPr>
      <w:r w:rsidRPr="00F648CD">
        <w:rPr>
          <w:b/>
        </w:rPr>
        <w:t>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в </w:t>
      </w:r>
      <w:r w:rsidR="00F47955">
        <w:rPr>
          <w:b/>
        </w:rPr>
        <w:t>Т</w:t>
      </w:r>
      <w:r w:rsidR="008118CF">
        <w:rPr>
          <w:b/>
        </w:rPr>
        <w:t>ерриториальный орган Федеральной службы государственной статистики по Тверской области</w:t>
      </w:r>
    </w:p>
    <w:p w:rsidR="009C4726" w:rsidRPr="009C4726" w:rsidRDefault="00B7019F" w:rsidP="008C0FB8">
      <w:pPr>
        <w:ind w:firstLine="0"/>
        <w:jc w:val="center"/>
        <w:rPr>
          <w:b/>
        </w:rPr>
      </w:pPr>
      <w:r>
        <w:rPr>
          <w:b/>
        </w:rPr>
        <w:t>в  20</w:t>
      </w:r>
      <w:r w:rsidR="00F47955">
        <w:rPr>
          <w:b/>
        </w:rPr>
        <w:t>1</w:t>
      </w:r>
      <w:r w:rsidR="00D60AC1">
        <w:rPr>
          <w:b/>
        </w:rPr>
        <w:t>6</w:t>
      </w:r>
      <w:r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8118CF" w:rsidP="00086B22">
      <w:r>
        <w:t xml:space="preserve">В Территориальный орган </w:t>
      </w:r>
      <w:r w:rsidR="008C0FB8">
        <w:t>Федеральной службы государственной статистики по Тверской области в 201</w:t>
      </w:r>
      <w:r w:rsidR="00F64330">
        <w:t>6</w:t>
      </w:r>
      <w:bookmarkStart w:id="0" w:name="_GoBack"/>
      <w:bookmarkEnd w:id="0"/>
      <w:r w:rsidR="008C0FB8">
        <w:t xml:space="preserve"> году поступило</w:t>
      </w:r>
      <w:r>
        <w:t xml:space="preserve"> </w:t>
      </w:r>
      <w:r w:rsidR="00D60AC1">
        <w:rPr>
          <w:b/>
          <w:u w:val="single"/>
        </w:rPr>
        <w:t>273</w:t>
      </w:r>
      <w:r w:rsidR="008C0FB8">
        <w:t xml:space="preserve"> обращени</w:t>
      </w:r>
      <w:r w:rsidR="00D60AC1">
        <w:t>я</w:t>
      </w:r>
      <w:r w:rsidR="008C0FB8">
        <w:t xml:space="preserve"> граждан</w:t>
      </w:r>
      <w:r w:rsidR="00086B22">
        <w:t>.</w:t>
      </w:r>
    </w:p>
    <w:p w:rsidR="00B605DF" w:rsidRDefault="00B605DF" w:rsidP="00086B22"/>
    <w:p w:rsidR="00086B22" w:rsidRDefault="00086B22" w:rsidP="00086B22">
      <w:r>
        <w:t xml:space="preserve">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D60AC1">
        <w:rPr>
          <w:b/>
          <w:u w:val="single"/>
        </w:rPr>
        <w:t>8</w:t>
      </w:r>
      <w:r w:rsidR="006B4628">
        <w:rPr>
          <w:b/>
          <w:u w:val="single"/>
        </w:rPr>
        <w:t>0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D60AC1">
        <w:rPr>
          <w:b/>
          <w:u w:val="single"/>
        </w:rPr>
        <w:t>66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086B22">
        <w:t xml:space="preserve"> </w:t>
      </w:r>
      <w:r>
        <w:t>квартал года</w:t>
      </w:r>
      <w:r w:rsidR="00086B22">
        <w:t xml:space="preserve"> - </w:t>
      </w:r>
      <w:r w:rsidR="006B4628">
        <w:rPr>
          <w:b/>
          <w:u w:val="single"/>
        </w:rPr>
        <w:t>7</w:t>
      </w:r>
      <w:r w:rsidR="00D60AC1">
        <w:rPr>
          <w:b/>
          <w:u w:val="single"/>
        </w:rPr>
        <w:t>2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D60AC1">
        <w:rPr>
          <w:b/>
          <w:u w:val="single"/>
        </w:rPr>
        <w:t>55</w:t>
      </w:r>
      <w:r>
        <w:t>;</w:t>
      </w:r>
    </w:p>
    <w:p w:rsidR="00494139" w:rsidRDefault="00494139" w:rsidP="006B4628">
      <w:r>
        <w:t xml:space="preserve">Из них обращения, по которым выявлены факты коррупции - </w:t>
      </w:r>
      <w:r w:rsidR="00F47955" w:rsidRPr="00F47955">
        <w:rPr>
          <w:b/>
          <w:u w:val="single"/>
        </w:rPr>
        <w:t>0</w:t>
      </w:r>
      <w:r>
        <w:t>;</w:t>
      </w:r>
    </w:p>
    <w:p w:rsidR="00494139" w:rsidRDefault="00494139" w:rsidP="00086B22"/>
    <w:p w:rsidR="00CD7746" w:rsidRDefault="00086B22" w:rsidP="009C4726">
      <w:r>
        <w:t xml:space="preserve">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F648CD">
        <w:t xml:space="preserve"> </w:t>
      </w:r>
      <w:r w:rsidR="00ED3799" w:rsidRPr="00ED3799">
        <w:rPr>
          <w:b/>
          <w:u w:val="single"/>
        </w:rPr>
        <w:t>1</w:t>
      </w:r>
      <w:r w:rsidR="00D60AC1">
        <w:rPr>
          <w:b/>
          <w:u w:val="single"/>
        </w:rPr>
        <w:t>25</w:t>
      </w:r>
      <w:r w:rsidR="005601FB">
        <w:t xml:space="preserve">, </w:t>
      </w:r>
    </w:p>
    <w:p w:rsidR="00CD7746" w:rsidRDefault="00F648CD" w:rsidP="009C4726">
      <w:r>
        <w:t xml:space="preserve">предложения - </w:t>
      </w:r>
      <w:r w:rsidR="00F665E6" w:rsidRPr="00F665E6">
        <w:rPr>
          <w:b/>
          <w:u w:val="single"/>
        </w:rPr>
        <w:t>0</w:t>
      </w:r>
      <w:r w:rsidR="005601FB">
        <w:t xml:space="preserve">, </w:t>
      </w:r>
    </w:p>
    <w:p w:rsidR="00CD7746" w:rsidRDefault="00F648CD" w:rsidP="009C4726">
      <w:r>
        <w:t xml:space="preserve">жалобы - </w:t>
      </w:r>
      <w:r w:rsidR="00F665E6" w:rsidRPr="00F665E6">
        <w:rPr>
          <w:b/>
          <w:u w:val="single"/>
        </w:rPr>
        <w:t>0</w:t>
      </w:r>
      <w:r w:rsidR="005601FB">
        <w:t xml:space="preserve">, </w:t>
      </w:r>
    </w:p>
    <w:p w:rsidR="00CD7746" w:rsidRDefault="00F648CD" w:rsidP="009C4726">
      <w:r>
        <w:t xml:space="preserve">запросы </w:t>
      </w:r>
      <w:r w:rsidR="00D60AC1">
        <w:t xml:space="preserve">стат. </w:t>
      </w:r>
      <w:r>
        <w:t xml:space="preserve">информации - </w:t>
      </w:r>
      <w:r w:rsidR="00ED3799" w:rsidRPr="00ED3799">
        <w:rPr>
          <w:b/>
          <w:u w:val="single"/>
        </w:rPr>
        <w:t>1</w:t>
      </w:r>
      <w:r w:rsidR="00D60AC1">
        <w:rPr>
          <w:b/>
          <w:u w:val="single"/>
        </w:rPr>
        <w:t>46</w:t>
      </w:r>
      <w:r w:rsidR="005601FB">
        <w:t>;</w:t>
      </w:r>
    </w:p>
    <w:p w:rsidR="00D60AC1" w:rsidRDefault="00D60AC1" w:rsidP="009C4726">
      <w:r>
        <w:t xml:space="preserve">запросы ГБО – </w:t>
      </w:r>
      <w:r w:rsidRPr="00D60AC1">
        <w:rPr>
          <w:b/>
          <w:u w:val="single"/>
        </w:rPr>
        <w:t>2</w:t>
      </w:r>
      <w:r>
        <w:t>.</w:t>
      </w:r>
    </w:p>
    <w:p w:rsidR="00B7019F" w:rsidRDefault="00B7019F" w:rsidP="005601FB">
      <w:pPr>
        <w:ind w:firstLine="0"/>
      </w:pPr>
    </w:p>
    <w:p w:rsidR="00CD7746" w:rsidRDefault="00DC3460" w:rsidP="009C4726">
      <w:r>
        <w:t>Из них поступивших:</w:t>
      </w:r>
    </w:p>
    <w:p w:rsidR="008C0FB8" w:rsidRDefault="00DC3460" w:rsidP="009C4726">
      <w:r>
        <w:t xml:space="preserve">повторно - </w:t>
      </w:r>
      <w:r w:rsidR="00DE41AB" w:rsidRPr="00DE41AB">
        <w:rPr>
          <w:b/>
          <w:u w:val="single"/>
        </w:rPr>
        <w:t>0</w:t>
      </w:r>
      <w:r w:rsidR="005601FB">
        <w:t xml:space="preserve">, </w:t>
      </w:r>
    </w:p>
    <w:p w:rsidR="00DC3460" w:rsidRDefault="00DC3460" w:rsidP="009C4726">
      <w:r>
        <w:t xml:space="preserve">многократно </w:t>
      </w:r>
      <w:r w:rsidR="00C82F6B">
        <w:t>–</w:t>
      </w:r>
      <w:r>
        <w:t xml:space="preserve"> </w:t>
      </w:r>
      <w:r w:rsidR="00DE41AB" w:rsidRPr="00DE41AB">
        <w:rPr>
          <w:b/>
          <w:u w:val="single"/>
        </w:rPr>
        <w:t>0</w:t>
      </w:r>
      <w:r w:rsidR="00B24A35">
        <w:t>;</w:t>
      </w:r>
    </w:p>
    <w:p w:rsidR="00F648CD" w:rsidRDefault="00F648CD" w:rsidP="009C4726"/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F648CD" w:rsidP="009C4726">
      <w:r>
        <w:t>1.</w:t>
      </w:r>
      <w:r w:rsidR="00136630">
        <w:t xml:space="preserve"> По источнику </w:t>
      </w:r>
      <w:r w:rsidR="00BF2461">
        <w:t>поступления:</w:t>
      </w:r>
    </w:p>
    <w:p w:rsidR="00737F6E" w:rsidRDefault="00737F6E" w:rsidP="00E84F8E">
      <w:r>
        <w:t xml:space="preserve">Непосредственно </w:t>
      </w:r>
      <w:r w:rsidR="00777903">
        <w:t>от граждан</w:t>
      </w:r>
      <w:r>
        <w:t xml:space="preserve"> – </w:t>
      </w:r>
      <w:r w:rsidR="00961546">
        <w:rPr>
          <w:b/>
          <w:u w:val="single"/>
        </w:rPr>
        <w:t>268</w:t>
      </w:r>
      <w:r>
        <w:t xml:space="preserve"> обращений</w:t>
      </w:r>
      <w:r w:rsidR="00777903">
        <w:t xml:space="preserve">. </w:t>
      </w:r>
    </w:p>
    <w:p w:rsidR="00E84F8E" w:rsidRDefault="00AD4198" w:rsidP="00E84F8E">
      <w:r>
        <w:t>ГАУ «МФЦ»</w:t>
      </w:r>
      <w:r w:rsidR="00737F6E">
        <w:t xml:space="preserve"> перенаправлено в адрес </w:t>
      </w:r>
      <w:proofErr w:type="spellStart"/>
      <w:r w:rsidR="00737F6E">
        <w:t>Тверьстата</w:t>
      </w:r>
      <w:proofErr w:type="spellEnd"/>
      <w:r>
        <w:t xml:space="preserve"> </w:t>
      </w:r>
      <w:r w:rsidR="00737F6E">
        <w:t xml:space="preserve"> </w:t>
      </w:r>
      <w:r>
        <w:rPr>
          <w:b/>
          <w:u w:val="single"/>
        </w:rPr>
        <w:t>4</w:t>
      </w:r>
      <w:r w:rsidR="00737F6E">
        <w:t xml:space="preserve"> обращени</w:t>
      </w:r>
      <w:r>
        <w:t>я</w:t>
      </w:r>
      <w:r w:rsidR="00737F6E">
        <w:t xml:space="preserve"> гражданина, Росстатом </w:t>
      </w:r>
      <w:r w:rsidR="00737F6E" w:rsidRPr="00737F6E">
        <w:rPr>
          <w:b/>
        </w:rPr>
        <w:t>-</w:t>
      </w:r>
      <w:r w:rsidR="00737F6E">
        <w:t xml:space="preserve"> </w:t>
      </w:r>
      <w:r>
        <w:rPr>
          <w:b/>
          <w:u w:val="single"/>
        </w:rPr>
        <w:t>1</w:t>
      </w:r>
      <w:r w:rsidR="00737F6E">
        <w:t xml:space="preserve"> обращени</w:t>
      </w:r>
      <w:r>
        <w:t>е</w:t>
      </w:r>
      <w:r w:rsidR="00737F6E">
        <w:t>.</w:t>
      </w:r>
    </w:p>
    <w:p w:rsidR="00737F6E" w:rsidRDefault="00737F6E" w:rsidP="009C4726"/>
    <w:p w:rsidR="00BF2461" w:rsidRDefault="00F648CD" w:rsidP="009C4726">
      <w:r>
        <w:t>2</w:t>
      </w:r>
      <w:r w:rsidR="00BF2461">
        <w:t>. По типу доставки:</w:t>
      </w:r>
    </w:p>
    <w:p w:rsidR="00BF2461" w:rsidRDefault="00BF2461" w:rsidP="009C4726">
      <w:r>
        <w:t xml:space="preserve">Почтой России - </w:t>
      </w:r>
      <w:r w:rsidR="0079009E">
        <w:rPr>
          <w:b/>
          <w:u w:val="single"/>
        </w:rPr>
        <w:t>81</w:t>
      </w:r>
      <w:r w:rsidR="005601FB">
        <w:t xml:space="preserve">, 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79009E">
        <w:rPr>
          <w:b/>
          <w:u w:val="single"/>
        </w:rPr>
        <w:t>24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C47D1D" w:rsidRPr="00C47D1D">
        <w:rPr>
          <w:b/>
          <w:u w:val="single"/>
        </w:rPr>
        <w:t>0</w:t>
      </w:r>
      <w:r w:rsidR="005601FB">
        <w:t xml:space="preserve">, 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- </w:t>
      </w:r>
      <w:r w:rsidR="00C82F6B">
        <w:rPr>
          <w:b/>
          <w:u w:val="single"/>
        </w:rPr>
        <w:t>1</w:t>
      </w:r>
      <w:r w:rsidR="0079009E">
        <w:rPr>
          <w:b/>
          <w:u w:val="single"/>
        </w:rPr>
        <w:t>68</w:t>
      </w:r>
      <w:r w:rsidR="005601FB">
        <w:t>;</w:t>
      </w:r>
    </w:p>
    <w:p w:rsidR="0096748E" w:rsidRDefault="0096748E" w:rsidP="009C4726"/>
    <w:p w:rsidR="00EC75EA" w:rsidRDefault="00F648CD" w:rsidP="009C4726">
      <w:r>
        <w:t xml:space="preserve">Количество поступивших обращений </w:t>
      </w:r>
      <w:r w:rsidR="00EC75EA">
        <w:t>по территориальному признаку:</w:t>
      </w:r>
    </w:p>
    <w:p w:rsidR="00C47D1D" w:rsidRDefault="00C47D1D" w:rsidP="002E18CA">
      <w:r>
        <w:t>Тверская область</w:t>
      </w:r>
      <w:r w:rsidR="00F648CD">
        <w:t xml:space="preserve"> </w:t>
      </w:r>
      <w:r w:rsidR="0079009E">
        <w:t>–</w:t>
      </w:r>
      <w:r w:rsidR="00F648CD">
        <w:t xml:space="preserve"> </w:t>
      </w:r>
      <w:r w:rsidR="009138F2" w:rsidRPr="009138F2">
        <w:rPr>
          <w:b/>
          <w:u w:val="single"/>
        </w:rPr>
        <w:t>264</w:t>
      </w:r>
      <w:r>
        <w:t>;</w:t>
      </w:r>
    </w:p>
    <w:p w:rsidR="009138F2" w:rsidRDefault="009138F2" w:rsidP="009138F2">
      <w:r>
        <w:t xml:space="preserve">г. Санкт-Петербург – </w:t>
      </w:r>
      <w:r w:rsidRPr="009138F2">
        <w:rPr>
          <w:b/>
          <w:u w:val="single"/>
        </w:rPr>
        <w:t>1</w:t>
      </w:r>
      <w:r>
        <w:t>;</w:t>
      </w:r>
    </w:p>
    <w:p w:rsidR="00215260" w:rsidRDefault="00215260" w:rsidP="002E18CA">
      <w:r>
        <w:t xml:space="preserve">г. Москва – </w:t>
      </w:r>
      <w:r w:rsidR="009138F2" w:rsidRPr="009138F2">
        <w:rPr>
          <w:b/>
          <w:u w:val="single"/>
        </w:rPr>
        <w:t>3</w:t>
      </w:r>
      <w:r>
        <w:t>;</w:t>
      </w:r>
    </w:p>
    <w:p w:rsidR="00215260" w:rsidRDefault="00215260" w:rsidP="002E18CA">
      <w:r>
        <w:t xml:space="preserve">Московская область – </w:t>
      </w:r>
      <w:r w:rsidR="0079009E" w:rsidRPr="009138F2">
        <w:rPr>
          <w:b/>
          <w:u w:val="single"/>
        </w:rPr>
        <w:t>1</w:t>
      </w:r>
      <w:r>
        <w:t>;</w:t>
      </w:r>
    </w:p>
    <w:p w:rsidR="0079009E" w:rsidRDefault="0079009E" w:rsidP="002E18CA">
      <w:r>
        <w:lastRenderedPageBreak/>
        <w:t>Рязанская область –</w:t>
      </w:r>
      <w:r w:rsidR="009138F2">
        <w:t xml:space="preserve"> </w:t>
      </w:r>
      <w:r w:rsidR="009138F2" w:rsidRPr="009138F2">
        <w:rPr>
          <w:b/>
          <w:u w:val="single"/>
        </w:rPr>
        <w:t>1</w:t>
      </w:r>
      <w:r w:rsidR="009138F2">
        <w:t>;</w:t>
      </w:r>
    </w:p>
    <w:p w:rsidR="00B24A35" w:rsidRDefault="009138F2" w:rsidP="009138F2">
      <w:r>
        <w:t xml:space="preserve">Республика Марий Эл - </w:t>
      </w:r>
      <w:r w:rsidRPr="009138F2">
        <w:rPr>
          <w:b/>
          <w:u w:val="single"/>
        </w:rPr>
        <w:t>1</w:t>
      </w:r>
      <w:r w:rsidR="00B24A35">
        <w:t>;</w:t>
      </w:r>
    </w:p>
    <w:p w:rsidR="00B24A35" w:rsidRDefault="009138F2" w:rsidP="002E18CA">
      <w:r>
        <w:t>Украина</w:t>
      </w:r>
      <w:r w:rsidR="00B24A35">
        <w:t xml:space="preserve"> </w:t>
      </w:r>
      <w:r>
        <w:t>–</w:t>
      </w:r>
      <w:r w:rsidR="00B24A35">
        <w:t xml:space="preserve"> </w:t>
      </w:r>
      <w:r w:rsidRPr="009138F2">
        <w:rPr>
          <w:b/>
          <w:u w:val="single"/>
        </w:rPr>
        <w:t>2</w:t>
      </w:r>
      <w:r>
        <w:t xml:space="preserve"> </w:t>
      </w:r>
      <w:r w:rsidR="00195188">
        <w:t>(запрос</w:t>
      </w:r>
      <w:r>
        <w:t>ы</w:t>
      </w:r>
      <w:r w:rsidR="00195188">
        <w:t xml:space="preserve"> архивных </w:t>
      </w:r>
      <w:r>
        <w:t>справок</w:t>
      </w:r>
      <w:r w:rsidR="00195188">
        <w:t>).</w:t>
      </w:r>
    </w:p>
    <w:p w:rsidR="00B24A35" w:rsidRDefault="00B24A35" w:rsidP="002E18CA"/>
    <w:p w:rsidR="00F648CD" w:rsidRDefault="00F648CD" w:rsidP="003D0A5F">
      <w:r>
        <w:t xml:space="preserve">Количество рассмотренных </w:t>
      </w:r>
      <w:r w:rsidR="002F4BEE">
        <w:t>обращений</w:t>
      </w:r>
      <w:r>
        <w:t xml:space="preserve"> - </w:t>
      </w:r>
      <w:r w:rsidR="003D0A5F">
        <w:rPr>
          <w:b/>
          <w:u w:val="single"/>
        </w:rPr>
        <w:t>273</w:t>
      </w:r>
      <w:r w:rsidR="002F4BEE">
        <w:t>.</w:t>
      </w:r>
      <w:r w:rsidR="003C2A9F">
        <w:t xml:space="preserve"> </w:t>
      </w:r>
      <w:r>
        <w:t>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5601FB">
        <w:t>201</w:t>
      </w:r>
      <w:r w:rsidR="00683CC1">
        <w:t>6</w:t>
      </w:r>
      <w:r w:rsidR="005601FB">
        <w:t xml:space="preserve"> года</w:t>
      </w:r>
      <w:r w:rsidR="00F81E4F">
        <w:t xml:space="preserve"> </w:t>
      </w:r>
      <w:r w:rsidR="00683CC1">
        <w:rPr>
          <w:b/>
          <w:u w:val="single"/>
        </w:rPr>
        <w:t>0</w:t>
      </w:r>
      <w:r w:rsidR="003D0A5F">
        <w:t>.</w:t>
      </w:r>
    </w:p>
    <w:p w:rsidR="003D0A5F" w:rsidRDefault="003D0A5F" w:rsidP="009C4726"/>
    <w:p w:rsidR="003C2A9F" w:rsidRDefault="00F648CD" w:rsidP="009C4726">
      <w:r>
        <w:t>Количество</w:t>
      </w:r>
      <w:r w:rsidR="00847BE5">
        <w:t xml:space="preserve"> данных ответов по результатам рассмотрения обращений - </w:t>
      </w:r>
      <w:r w:rsidR="003D0A5F">
        <w:rPr>
          <w:b/>
          <w:u w:val="single"/>
        </w:rPr>
        <w:t>273</w:t>
      </w:r>
      <w:r w:rsidR="00847BE5">
        <w:t>,</w:t>
      </w:r>
      <w:r w:rsidR="008C0FB8">
        <w:t xml:space="preserve"> </w:t>
      </w:r>
      <w:r w:rsidR="00847BE5">
        <w:t xml:space="preserve"> </w:t>
      </w:r>
      <w:r w:rsidR="00763E75">
        <w:t>из них:</w:t>
      </w:r>
    </w:p>
    <w:p w:rsidR="00763E75" w:rsidRDefault="003D0A5F" w:rsidP="009C4726">
      <w:r>
        <w:t>в форме бумажного документа</w:t>
      </w:r>
      <w:r w:rsidR="00847BE5">
        <w:t xml:space="preserve"> - </w:t>
      </w:r>
      <w:r>
        <w:rPr>
          <w:b/>
          <w:u w:val="single"/>
        </w:rPr>
        <w:t>258</w:t>
      </w:r>
      <w:r w:rsidR="005601FB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847BE5">
        <w:t xml:space="preserve">- </w:t>
      </w:r>
      <w:r w:rsidR="00C43BC2" w:rsidRPr="00C43BC2">
        <w:rPr>
          <w:b/>
          <w:u w:val="single"/>
        </w:rPr>
        <w:t>1</w:t>
      </w:r>
      <w:r w:rsidR="003D0A5F">
        <w:rPr>
          <w:b/>
          <w:u w:val="single"/>
        </w:rPr>
        <w:t>5</w:t>
      </w:r>
      <w:r w:rsidR="005601FB">
        <w:t>;</w:t>
      </w:r>
    </w:p>
    <w:p w:rsidR="008C0FB8" w:rsidRDefault="008C0FB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разъяснено - </w:t>
      </w:r>
      <w:r w:rsidR="00683CC1">
        <w:rPr>
          <w:b/>
          <w:u w:val="single"/>
        </w:rPr>
        <w:t>1</w:t>
      </w:r>
      <w:r w:rsidR="003D0A5F">
        <w:rPr>
          <w:b/>
          <w:u w:val="single"/>
        </w:rPr>
        <w:t>25</w:t>
      </w:r>
      <w:r w:rsidR="005601FB">
        <w:t>;</w:t>
      </w:r>
    </w:p>
    <w:p w:rsidR="003D0A5F" w:rsidRDefault="003D0A5F" w:rsidP="009C4726">
      <w:r>
        <w:t xml:space="preserve">предоставлена стат. информация/ГБО - </w:t>
      </w:r>
      <w:r w:rsidRPr="003D0A5F">
        <w:rPr>
          <w:b/>
          <w:u w:val="single"/>
        </w:rPr>
        <w:t>147</w:t>
      </w:r>
      <w:r>
        <w:t>;</w:t>
      </w:r>
    </w:p>
    <w:p w:rsidR="003D0A5F" w:rsidRDefault="003D0A5F" w:rsidP="009C4726">
      <w:r>
        <w:t xml:space="preserve">отказано в предоставлении стат. информации/ГБО – </w:t>
      </w:r>
      <w:r w:rsidRPr="003D0A5F">
        <w:rPr>
          <w:b/>
          <w:u w:val="single"/>
        </w:rPr>
        <w:t>1</w:t>
      </w:r>
      <w:r>
        <w:t xml:space="preserve"> (в связи с конфиденциальностью запрашиваемых данных гражданин получил ответ с разъяснением причины отказа).</w:t>
      </w:r>
    </w:p>
    <w:p w:rsidR="008C0FB8" w:rsidRDefault="008C0FB8" w:rsidP="009C4726"/>
    <w:p w:rsidR="008C45AB" w:rsidRDefault="008C45AB" w:rsidP="009C4726">
      <w:r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E022A1">
        <w:rPr>
          <w:b/>
          <w:u w:val="single"/>
        </w:rPr>
        <w:t>273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E022A1">
        <w:rPr>
          <w:b/>
          <w:u w:val="single"/>
        </w:rPr>
        <w:t>273</w:t>
      </w:r>
      <w:r w:rsidR="005601FB">
        <w:t>;</w:t>
      </w:r>
    </w:p>
    <w:p w:rsidR="008C0FB8" w:rsidRDefault="008C0FB8" w:rsidP="008C45AB"/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E022A1">
        <w:t xml:space="preserve">(исполняющего обязанности руководителя) </w:t>
      </w:r>
      <w:r>
        <w:t>террито</w:t>
      </w:r>
      <w:r w:rsidR="00847BE5">
        <w:t xml:space="preserve">риального органа Росстата - </w:t>
      </w:r>
      <w:r w:rsidR="00285938" w:rsidRPr="00285938">
        <w:rPr>
          <w:b/>
          <w:u w:val="single"/>
        </w:rPr>
        <w:t>1</w:t>
      </w:r>
      <w:r w:rsidR="00E022A1">
        <w:rPr>
          <w:b/>
          <w:u w:val="single"/>
        </w:rPr>
        <w:t>47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285938">
        <w:t>Тверьстата</w:t>
      </w:r>
      <w:proofErr w:type="spellEnd"/>
      <w:r w:rsidR="00847BE5">
        <w:t xml:space="preserve"> - </w:t>
      </w:r>
      <w:r w:rsidR="00285938" w:rsidRPr="00285938">
        <w:rPr>
          <w:b/>
          <w:u w:val="single"/>
        </w:rPr>
        <w:t>1</w:t>
      </w:r>
      <w:r w:rsidR="00E022A1">
        <w:rPr>
          <w:b/>
          <w:u w:val="single"/>
        </w:rPr>
        <w:t>26</w:t>
      </w:r>
      <w:r w:rsidR="00CF594A">
        <w:t>.</w:t>
      </w:r>
    </w:p>
    <w:p w:rsidR="00847BE5" w:rsidRDefault="00847BE5" w:rsidP="00AE7D2B"/>
    <w:p w:rsidR="00AE7D2B" w:rsidRPr="00E54138" w:rsidRDefault="00F76B7B" w:rsidP="00AE7D2B">
      <w:r>
        <w:t>О</w:t>
      </w:r>
      <w:r w:rsidR="00AE7D2B">
        <w:t xml:space="preserve">бращений </w:t>
      </w:r>
      <w:r w:rsidR="00847BE5">
        <w:t xml:space="preserve">на действие либо бездействие должностных лиц </w:t>
      </w:r>
      <w:proofErr w:type="spellStart"/>
      <w:r>
        <w:t>Тверьстата</w:t>
      </w:r>
      <w:proofErr w:type="spellEnd"/>
      <w:r w:rsidR="00847BE5">
        <w:t>, повлекшее нарушение прав, свобод и законных интересов граждан</w:t>
      </w:r>
      <w:r>
        <w:t>,</w:t>
      </w:r>
      <w:r w:rsidR="00847BE5">
        <w:t xml:space="preserve"> </w:t>
      </w:r>
      <w:r>
        <w:t>не было</w:t>
      </w:r>
      <w:r w:rsidR="00E54138">
        <w:t>.</w:t>
      </w:r>
    </w:p>
    <w:p w:rsidR="00A60C10" w:rsidRPr="00B31312" w:rsidRDefault="00A60C10" w:rsidP="00EE58B6">
      <w:pPr>
        <w:pStyle w:val="Default"/>
        <w:ind w:firstLine="709"/>
        <w:jc w:val="both"/>
      </w:pPr>
    </w:p>
    <w:p w:rsidR="00A60C10" w:rsidRPr="00CF594A" w:rsidRDefault="003C31D1" w:rsidP="00E54138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4532C">
        <w:rPr>
          <w:sz w:val="28"/>
          <w:szCs w:val="28"/>
        </w:rPr>
        <w:t>еполученных</w:t>
      </w:r>
      <w:r w:rsidR="0014532C" w:rsidRPr="0014532C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</w:t>
      </w:r>
      <w:r>
        <w:rPr>
          <w:sz w:val="28"/>
          <w:szCs w:val="28"/>
        </w:rPr>
        <w:t>, не было. В связи с этим повторно ответы не направлялись</w:t>
      </w:r>
      <w:r w:rsidR="00B31312">
        <w:rPr>
          <w:sz w:val="28"/>
          <w:szCs w:val="28"/>
        </w:rPr>
        <w:t>.</w:t>
      </w:r>
    </w:p>
    <w:p w:rsidR="00B605DF" w:rsidRDefault="00B605DF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2878F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3C31D1">
        <w:rPr>
          <w:sz w:val="28"/>
          <w:szCs w:val="28"/>
        </w:rPr>
        <w:t>:</w:t>
      </w:r>
    </w:p>
    <w:p w:rsidR="00B605DF" w:rsidRDefault="00B605DF" w:rsidP="00EE58B6">
      <w:pPr>
        <w:pStyle w:val="Default"/>
        <w:ind w:firstLine="709"/>
        <w:jc w:val="both"/>
        <w:rPr>
          <w:sz w:val="28"/>
          <w:szCs w:val="28"/>
        </w:rPr>
      </w:pPr>
    </w:p>
    <w:p w:rsidR="00B605DF" w:rsidRDefault="00B605DF" w:rsidP="00EE58B6">
      <w:pPr>
        <w:pStyle w:val="Default"/>
        <w:ind w:firstLine="709"/>
        <w:jc w:val="both"/>
        <w:rPr>
          <w:sz w:val="28"/>
          <w:szCs w:val="28"/>
        </w:rPr>
      </w:pPr>
    </w:p>
    <w:p w:rsidR="00B605DF" w:rsidRDefault="00B605DF" w:rsidP="00EE58B6">
      <w:pPr>
        <w:pStyle w:val="Default"/>
        <w:ind w:firstLine="709"/>
        <w:jc w:val="both"/>
        <w:rPr>
          <w:sz w:val="28"/>
          <w:szCs w:val="28"/>
        </w:rPr>
      </w:pPr>
    </w:p>
    <w:p w:rsidR="00B31312" w:rsidRDefault="00B31312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3C31D1" w:rsidRPr="00103349" w:rsidTr="00C56CF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C31D1" w:rsidRPr="009947EC" w:rsidRDefault="003C31D1" w:rsidP="00F06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C31D1" w:rsidRPr="009947EC" w:rsidRDefault="003C31D1" w:rsidP="00F06517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3C31D1" w:rsidRDefault="003C31D1" w:rsidP="00F06517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C31D1" w:rsidRPr="00103349" w:rsidTr="00C56CF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C31D1" w:rsidRPr="009947EC" w:rsidRDefault="003C31D1" w:rsidP="00F065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C31D1" w:rsidRPr="009947EC" w:rsidRDefault="003C31D1" w:rsidP="00F06517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31D1" w:rsidRPr="00DC54F3" w:rsidRDefault="003C31D1" w:rsidP="00F06517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3C31D1" w:rsidRPr="00DC54F3" w:rsidRDefault="003C31D1" w:rsidP="00F06517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3C31D1" w:rsidRPr="00DC54F3" w:rsidRDefault="003C31D1" w:rsidP="00F06517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11361E" w:rsidRPr="00103349" w:rsidTr="000A4BDC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11361E" w:rsidRPr="00143835" w:rsidRDefault="0011361E" w:rsidP="000A4BDC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11361E" w:rsidRPr="002E18CA" w:rsidRDefault="0011361E" w:rsidP="000A4BDC">
            <w:pPr>
              <w:ind w:right="113" w:firstLine="34"/>
              <w:jc w:val="left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11361E" w:rsidRPr="00103349" w:rsidTr="0011361E">
        <w:trPr>
          <w:cantSplit/>
        </w:trPr>
        <w:tc>
          <w:tcPr>
            <w:tcW w:w="2552" w:type="dxa"/>
            <w:shd w:val="clear" w:color="auto" w:fill="BFBFBF" w:themeFill="background1" w:themeFillShade="BF"/>
            <w:noWrap/>
            <w:vAlign w:val="center"/>
          </w:tcPr>
          <w:p w:rsidR="0011361E" w:rsidRPr="00143835" w:rsidRDefault="0011361E" w:rsidP="000A4BDC">
            <w:pPr>
              <w:ind w:left="-108" w:right="-108" w:firstLine="34"/>
              <w:rPr>
                <w:sz w:val="22"/>
                <w:szCs w:val="22"/>
              </w:rPr>
            </w:pPr>
            <w:r w:rsidRPr="0011361E">
              <w:rPr>
                <w:sz w:val="22"/>
                <w:szCs w:val="22"/>
                <w:highlight w:val="lightGray"/>
              </w:rPr>
              <w:t>0001.0001.0018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1361E" w:rsidRPr="002E18CA" w:rsidRDefault="0011361E" w:rsidP="000A4BDC">
            <w:pPr>
              <w:ind w:right="113" w:firstLine="34"/>
              <w:jc w:val="left"/>
              <w:rPr>
                <w:b/>
                <w:bCs/>
                <w:color w:val="800000"/>
                <w:sz w:val="24"/>
                <w:szCs w:val="24"/>
              </w:rPr>
            </w:pPr>
            <w:r w:rsidRPr="005D3581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shd w:val="clear" w:color="auto" w:fill="auto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11361E" w:rsidRPr="00103349" w:rsidTr="000A4BDC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1361E" w:rsidRPr="00D16AC5" w:rsidRDefault="0011361E" w:rsidP="000A4BDC">
            <w:pPr>
              <w:ind w:left="-10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43835">
              <w:rPr>
                <w:sz w:val="22"/>
                <w:szCs w:val="22"/>
              </w:rPr>
              <w:t>0001.0001.</w:t>
            </w:r>
            <w:r>
              <w:rPr>
                <w:sz w:val="22"/>
                <w:szCs w:val="22"/>
              </w:rPr>
              <w:t xml:space="preserve"> </w:t>
            </w:r>
            <w:r w:rsidRPr="00143835">
              <w:rPr>
                <w:sz w:val="22"/>
                <w:szCs w:val="22"/>
              </w:rPr>
              <w:t>0018.</w:t>
            </w:r>
            <w:r>
              <w:rPr>
                <w:sz w:val="22"/>
                <w:szCs w:val="22"/>
              </w:rPr>
              <w:t xml:space="preserve"> </w:t>
            </w:r>
            <w:r w:rsidRPr="001438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1438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1361E" w:rsidRPr="00D16AC5" w:rsidRDefault="0011361E" w:rsidP="000A4BDC">
            <w:pPr>
              <w:ind w:left="34" w:firstLine="0"/>
              <w:rPr>
                <w:sz w:val="24"/>
                <w:szCs w:val="24"/>
              </w:rPr>
            </w:pPr>
            <w:r w:rsidRPr="00D16AC5">
              <w:rPr>
                <w:sz w:val="24"/>
                <w:szCs w:val="24"/>
              </w:rPr>
              <w:t>Почетные звания</w:t>
            </w:r>
          </w:p>
        </w:tc>
        <w:tc>
          <w:tcPr>
            <w:tcW w:w="850" w:type="dxa"/>
            <w:shd w:val="clear" w:color="auto" w:fill="auto"/>
          </w:tcPr>
          <w:p w:rsidR="0011361E" w:rsidRPr="00D16AC5" w:rsidRDefault="0011361E" w:rsidP="000A4BDC">
            <w:pPr>
              <w:ind w:firstLine="0"/>
              <w:jc w:val="center"/>
              <w:rPr>
                <w:sz w:val="24"/>
                <w:szCs w:val="24"/>
              </w:rPr>
            </w:pPr>
            <w:r w:rsidRPr="00D16AC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361E" w:rsidRPr="00D16AC5" w:rsidRDefault="0011361E" w:rsidP="000A4BDC">
            <w:pPr>
              <w:ind w:firstLine="0"/>
              <w:jc w:val="center"/>
              <w:rPr>
                <w:sz w:val="24"/>
                <w:szCs w:val="24"/>
              </w:rPr>
            </w:pPr>
            <w:r w:rsidRPr="00D16AC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1361E" w:rsidRPr="00D16AC5" w:rsidRDefault="0011361E" w:rsidP="000A4BDC">
            <w:pPr>
              <w:ind w:firstLine="0"/>
              <w:jc w:val="center"/>
              <w:rPr>
                <w:sz w:val="24"/>
                <w:szCs w:val="24"/>
              </w:rPr>
            </w:pPr>
            <w:r w:rsidRPr="00D16AC5">
              <w:rPr>
                <w:sz w:val="24"/>
                <w:szCs w:val="24"/>
              </w:rPr>
              <w:t>0</w:t>
            </w:r>
          </w:p>
        </w:tc>
      </w:tr>
      <w:tr w:rsidR="0011361E" w:rsidRPr="00103349" w:rsidTr="000A4BDC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11361E" w:rsidRPr="00143835" w:rsidRDefault="0011361E" w:rsidP="000A4BD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11361E" w:rsidRPr="002E18CA" w:rsidRDefault="0011361E" w:rsidP="000A4BD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11361E" w:rsidRPr="002E18CA" w:rsidRDefault="0011361E" w:rsidP="000A4BDC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CE2F93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3C31D1" w:rsidRPr="002051F6" w:rsidRDefault="0096154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C31D1" w:rsidRPr="002051F6" w:rsidRDefault="00961546" w:rsidP="00B528D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C31D1" w:rsidRPr="00460CB5" w:rsidRDefault="003C31D1" w:rsidP="00F06517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3C31D1" w:rsidRPr="00AB793B" w:rsidRDefault="0096154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C31D1" w:rsidRPr="00AB793B" w:rsidRDefault="0096154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3143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D3143" w:rsidRDefault="00DD3143" w:rsidP="000A4BDC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D3143" w:rsidRDefault="00DD3143" w:rsidP="000A4BDC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D3143" w:rsidRDefault="00961546" w:rsidP="000A4BD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3143" w:rsidRDefault="00961546" w:rsidP="000A4BD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3143" w:rsidRDefault="00DD3143" w:rsidP="000A4BD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EE431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3C31D1" w:rsidRPr="002051F6" w:rsidRDefault="00961546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C31D1" w:rsidRPr="002051F6" w:rsidRDefault="00961546" w:rsidP="007207E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3C31D1" w:rsidRPr="00E54138" w:rsidRDefault="009607A5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3143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D3143" w:rsidRPr="00CE2F93" w:rsidRDefault="00DD3143" w:rsidP="000A4BDC">
            <w:pPr>
              <w:ind w:left="-108" w:right="-108" w:firstLine="34"/>
              <w:rPr>
                <w:sz w:val="22"/>
                <w:szCs w:val="22"/>
              </w:rPr>
            </w:pPr>
            <w:r w:rsidRPr="00424BB4">
              <w:rPr>
                <w:sz w:val="22"/>
                <w:szCs w:val="22"/>
              </w:rPr>
              <w:t>0001.0002.0027.01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D3143" w:rsidRPr="00424BB4" w:rsidRDefault="00DD3143" w:rsidP="000A4BDC">
            <w:pPr>
              <w:ind w:firstLine="34"/>
              <w:rPr>
                <w:sz w:val="24"/>
                <w:szCs w:val="24"/>
              </w:rPr>
            </w:pPr>
            <w:r w:rsidRPr="00424BB4">
              <w:rPr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850" w:type="dxa"/>
          </w:tcPr>
          <w:p w:rsidR="00DD3143" w:rsidRDefault="00DD3143" w:rsidP="000A4BD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3143" w:rsidRDefault="00DD3143" w:rsidP="000A4BD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3143" w:rsidRPr="00F139E9" w:rsidRDefault="00DD3143" w:rsidP="000A4BD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3C31D1" w:rsidRPr="002E18CA" w:rsidRDefault="003C31D1" w:rsidP="00F06517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3C31D1" w:rsidRPr="00143835" w:rsidRDefault="003C31D1" w:rsidP="00F06517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3C31D1" w:rsidRPr="002E18CA" w:rsidRDefault="003C31D1" w:rsidP="00F06517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3C31D1" w:rsidRPr="00143835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2E18CA" w:rsidRDefault="003C31D1" w:rsidP="00F06517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D1" w:rsidRPr="002E18CA" w:rsidRDefault="003C31D1" w:rsidP="00F06517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3C31D1" w:rsidRPr="00103349" w:rsidTr="00C56CF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C31D1" w:rsidRPr="00CE2F93" w:rsidRDefault="003C31D1" w:rsidP="00F06517">
            <w:pPr>
              <w:ind w:left="-108" w:right="-108" w:firstLine="34"/>
              <w:rPr>
                <w:sz w:val="22"/>
                <w:szCs w:val="22"/>
              </w:rPr>
            </w:pPr>
            <w:r w:rsidRPr="00CE2F93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C31D1" w:rsidRPr="00CE2F93" w:rsidRDefault="003C31D1" w:rsidP="00F06517">
            <w:pPr>
              <w:ind w:firstLine="34"/>
              <w:rPr>
                <w:sz w:val="24"/>
                <w:szCs w:val="24"/>
              </w:rPr>
            </w:pPr>
            <w:r w:rsidRPr="00CE2F93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3C31D1" w:rsidRPr="00923EC4" w:rsidRDefault="009607A5" w:rsidP="0096154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54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C31D1" w:rsidRPr="00AB793B" w:rsidRDefault="009607A5" w:rsidP="0096154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54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C31D1" w:rsidRPr="00AB793B" w:rsidRDefault="00AB793B" w:rsidP="00F0651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31D1" w:rsidRDefault="003C31D1" w:rsidP="003C31D1">
      <w:pPr>
        <w:pStyle w:val="Default"/>
        <w:jc w:val="both"/>
        <w:rPr>
          <w:sz w:val="28"/>
          <w:szCs w:val="28"/>
        </w:rPr>
      </w:pPr>
    </w:p>
    <w:p w:rsidR="00B31312" w:rsidRDefault="00B31312" w:rsidP="003C31D1">
      <w:pPr>
        <w:pStyle w:val="Default"/>
        <w:jc w:val="both"/>
        <w:rPr>
          <w:sz w:val="28"/>
          <w:szCs w:val="28"/>
        </w:rPr>
      </w:pPr>
    </w:p>
    <w:sectPr w:rsidR="00B31312" w:rsidSect="00B31312">
      <w:headerReference w:type="default" r:id="rId9"/>
      <w:footnotePr>
        <w:numRestart w:val="eachPage"/>
      </w:footnotePr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D2" w:rsidRDefault="00CC62D2" w:rsidP="00CD7746">
      <w:r>
        <w:separator/>
      </w:r>
    </w:p>
  </w:endnote>
  <w:endnote w:type="continuationSeparator" w:id="0">
    <w:p w:rsidR="00CC62D2" w:rsidRDefault="00CC62D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D2" w:rsidRDefault="00CC62D2" w:rsidP="00CD7746">
      <w:r>
        <w:separator/>
      </w:r>
    </w:p>
  </w:footnote>
  <w:footnote w:type="continuationSeparator" w:id="0">
    <w:p w:rsidR="00CC62D2" w:rsidRDefault="00CC62D2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65834"/>
      <w:docPartObj>
        <w:docPartGallery w:val="Page Numbers (Top of Page)"/>
        <w:docPartUnique/>
      </w:docPartObj>
    </w:sdtPr>
    <w:sdtEndPr/>
    <w:sdtContent>
      <w:p w:rsidR="00F648CD" w:rsidRDefault="009A3B70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F64330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79F8"/>
    <w:rsid w:val="00033638"/>
    <w:rsid w:val="00045051"/>
    <w:rsid w:val="0006348E"/>
    <w:rsid w:val="00086B22"/>
    <w:rsid w:val="000A7C34"/>
    <w:rsid w:val="000C4D91"/>
    <w:rsid w:val="000D42CA"/>
    <w:rsid w:val="0011361E"/>
    <w:rsid w:val="00136630"/>
    <w:rsid w:val="001428B4"/>
    <w:rsid w:val="001445DE"/>
    <w:rsid w:val="0014532C"/>
    <w:rsid w:val="001518F0"/>
    <w:rsid w:val="00180925"/>
    <w:rsid w:val="00195188"/>
    <w:rsid w:val="001A33CB"/>
    <w:rsid w:val="001B4742"/>
    <w:rsid w:val="001B5AEF"/>
    <w:rsid w:val="001B6E7A"/>
    <w:rsid w:val="001C2FD0"/>
    <w:rsid w:val="002051F6"/>
    <w:rsid w:val="00206602"/>
    <w:rsid w:val="00215260"/>
    <w:rsid w:val="002314E5"/>
    <w:rsid w:val="00246736"/>
    <w:rsid w:val="00261BB3"/>
    <w:rsid w:val="00261DCC"/>
    <w:rsid w:val="00273CC1"/>
    <w:rsid w:val="00274B65"/>
    <w:rsid w:val="00280953"/>
    <w:rsid w:val="00285938"/>
    <w:rsid w:val="002878F1"/>
    <w:rsid w:val="002D771B"/>
    <w:rsid w:val="002E18CA"/>
    <w:rsid w:val="002F4BEE"/>
    <w:rsid w:val="003207F3"/>
    <w:rsid w:val="00365A41"/>
    <w:rsid w:val="00365C1B"/>
    <w:rsid w:val="00375C94"/>
    <w:rsid w:val="003C2A9F"/>
    <w:rsid w:val="003C31D1"/>
    <w:rsid w:val="003D0A5F"/>
    <w:rsid w:val="003E0B99"/>
    <w:rsid w:val="0042179D"/>
    <w:rsid w:val="00443F9C"/>
    <w:rsid w:val="004544A9"/>
    <w:rsid w:val="00494139"/>
    <w:rsid w:val="00494967"/>
    <w:rsid w:val="00497830"/>
    <w:rsid w:val="004A2DD8"/>
    <w:rsid w:val="004A763B"/>
    <w:rsid w:val="004B580D"/>
    <w:rsid w:val="004C1ABA"/>
    <w:rsid w:val="004E0F90"/>
    <w:rsid w:val="00537EF6"/>
    <w:rsid w:val="00547970"/>
    <w:rsid w:val="005601FB"/>
    <w:rsid w:val="00567D2A"/>
    <w:rsid w:val="00573423"/>
    <w:rsid w:val="005A34B7"/>
    <w:rsid w:val="005C0810"/>
    <w:rsid w:val="005C229A"/>
    <w:rsid w:val="00605B00"/>
    <w:rsid w:val="00605FC6"/>
    <w:rsid w:val="00656169"/>
    <w:rsid w:val="00660D7C"/>
    <w:rsid w:val="006801F8"/>
    <w:rsid w:val="00683CC1"/>
    <w:rsid w:val="006B4628"/>
    <w:rsid w:val="006B588A"/>
    <w:rsid w:val="006E093B"/>
    <w:rsid w:val="00713845"/>
    <w:rsid w:val="007207E4"/>
    <w:rsid w:val="0072495F"/>
    <w:rsid w:val="00737F6E"/>
    <w:rsid w:val="00753ABE"/>
    <w:rsid w:val="00763E75"/>
    <w:rsid w:val="00777903"/>
    <w:rsid w:val="00784100"/>
    <w:rsid w:val="0079009E"/>
    <w:rsid w:val="008118CF"/>
    <w:rsid w:val="00811F60"/>
    <w:rsid w:val="008224A5"/>
    <w:rsid w:val="00847BE5"/>
    <w:rsid w:val="00857DAC"/>
    <w:rsid w:val="008A34D3"/>
    <w:rsid w:val="008C0FB8"/>
    <w:rsid w:val="008C45AB"/>
    <w:rsid w:val="008C5FAD"/>
    <w:rsid w:val="008C695F"/>
    <w:rsid w:val="008C7122"/>
    <w:rsid w:val="008C7715"/>
    <w:rsid w:val="00907EC1"/>
    <w:rsid w:val="009138F2"/>
    <w:rsid w:val="00923EC4"/>
    <w:rsid w:val="00936714"/>
    <w:rsid w:val="009607A5"/>
    <w:rsid w:val="00961546"/>
    <w:rsid w:val="009661E0"/>
    <w:rsid w:val="0096748E"/>
    <w:rsid w:val="00991E5C"/>
    <w:rsid w:val="009947EC"/>
    <w:rsid w:val="009A1C7F"/>
    <w:rsid w:val="009A3B70"/>
    <w:rsid w:val="009B4B7C"/>
    <w:rsid w:val="009C4726"/>
    <w:rsid w:val="00A4350F"/>
    <w:rsid w:val="00A43A93"/>
    <w:rsid w:val="00A60C10"/>
    <w:rsid w:val="00A835BE"/>
    <w:rsid w:val="00AA4871"/>
    <w:rsid w:val="00AB793B"/>
    <w:rsid w:val="00AD4198"/>
    <w:rsid w:val="00AD4D85"/>
    <w:rsid w:val="00AE14DF"/>
    <w:rsid w:val="00AE7D2B"/>
    <w:rsid w:val="00B24A35"/>
    <w:rsid w:val="00B30282"/>
    <w:rsid w:val="00B31312"/>
    <w:rsid w:val="00B45428"/>
    <w:rsid w:val="00B51277"/>
    <w:rsid w:val="00B5238D"/>
    <w:rsid w:val="00B528DC"/>
    <w:rsid w:val="00B605DF"/>
    <w:rsid w:val="00B7019F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43BC2"/>
    <w:rsid w:val="00C47D1D"/>
    <w:rsid w:val="00C56CF6"/>
    <w:rsid w:val="00C62365"/>
    <w:rsid w:val="00C64854"/>
    <w:rsid w:val="00C72F46"/>
    <w:rsid w:val="00C82F6B"/>
    <w:rsid w:val="00CC056D"/>
    <w:rsid w:val="00CC2EEF"/>
    <w:rsid w:val="00CC62D2"/>
    <w:rsid w:val="00CD3BA0"/>
    <w:rsid w:val="00CD7746"/>
    <w:rsid w:val="00CF594A"/>
    <w:rsid w:val="00D27229"/>
    <w:rsid w:val="00D44DA5"/>
    <w:rsid w:val="00D60AC1"/>
    <w:rsid w:val="00D60B02"/>
    <w:rsid w:val="00D62205"/>
    <w:rsid w:val="00DA6275"/>
    <w:rsid w:val="00DB0CDE"/>
    <w:rsid w:val="00DC3460"/>
    <w:rsid w:val="00DC54F3"/>
    <w:rsid w:val="00DD3143"/>
    <w:rsid w:val="00DD4E91"/>
    <w:rsid w:val="00DE39D7"/>
    <w:rsid w:val="00DE41AB"/>
    <w:rsid w:val="00E022A1"/>
    <w:rsid w:val="00E44463"/>
    <w:rsid w:val="00E47AD0"/>
    <w:rsid w:val="00E54138"/>
    <w:rsid w:val="00E84F8E"/>
    <w:rsid w:val="00EC75EA"/>
    <w:rsid w:val="00ED3799"/>
    <w:rsid w:val="00EE3703"/>
    <w:rsid w:val="00EE58B6"/>
    <w:rsid w:val="00F069B3"/>
    <w:rsid w:val="00F154A4"/>
    <w:rsid w:val="00F47955"/>
    <w:rsid w:val="00F5452F"/>
    <w:rsid w:val="00F556BB"/>
    <w:rsid w:val="00F64330"/>
    <w:rsid w:val="00F648CD"/>
    <w:rsid w:val="00F65799"/>
    <w:rsid w:val="00F665E6"/>
    <w:rsid w:val="00F76B7B"/>
    <w:rsid w:val="00F81E4F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0C16-2363-4B3E-9BEF-980017D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ршунова Юлия Александровна</cp:lastModifiedBy>
  <cp:revision>6</cp:revision>
  <cp:lastPrinted>2016-01-12T07:52:00Z</cp:lastPrinted>
  <dcterms:created xsi:type="dcterms:W3CDTF">2017-01-10T06:06:00Z</dcterms:created>
  <dcterms:modified xsi:type="dcterms:W3CDTF">2017-01-10T12:20:00Z</dcterms:modified>
</cp:coreProperties>
</file>